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0B893498" w:rsidR="0024665A" w:rsidRDefault="0024665A">
      <w:r>
        <w:t>ROLL NO.:2408011</w:t>
      </w:r>
      <w:r w:rsidR="00CA64E0">
        <w:t>88</w:t>
      </w:r>
    </w:p>
    <w:p w14:paraId="24B78648" w14:textId="661B69D7" w:rsidR="004658D3" w:rsidRDefault="004658D3">
      <w:r>
        <w:t xml:space="preserve">Name: </w:t>
      </w:r>
      <w:r w:rsidR="00CA64E0">
        <w:t>Malar Varshini</w:t>
      </w:r>
      <w:r>
        <w:t xml:space="preserve"> G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6D2BB089">
            <wp:extent cx="4170035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66DFBF40">
            <wp:extent cx="4274820" cy="3413760"/>
            <wp:effectExtent l="0" t="0" r="0" b="0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63" cy="34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lastRenderedPageBreak/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6C436838">
            <wp:extent cx="3947160" cy="3893820"/>
            <wp:effectExtent l="0" t="0" r="0" b="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45" cy="389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lastRenderedPageBreak/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C1870"/>
    <w:rsid w:val="0024665A"/>
    <w:rsid w:val="004658D3"/>
    <w:rsid w:val="00551188"/>
    <w:rsid w:val="00CA64E0"/>
    <w:rsid w:val="00D02490"/>
    <w:rsid w:val="00E271B4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LAR VARSHINI GUNABALAN</cp:lastModifiedBy>
  <cp:revision>3</cp:revision>
  <dcterms:created xsi:type="dcterms:W3CDTF">2025-01-13T13:33:00Z</dcterms:created>
  <dcterms:modified xsi:type="dcterms:W3CDTF">2025-01-13T13:34:00Z</dcterms:modified>
</cp:coreProperties>
</file>